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C2" w:rsidRPr="00AA04F3" w:rsidRDefault="005853C2" w:rsidP="005853C2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04F3">
        <w:rPr>
          <w:rFonts w:asciiTheme="majorBidi" w:hAnsiTheme="majorBidi" w:cstheme="majorBidi"/>
          <w:b/>
          <w:bCs/>
          <w:sz w:val="32"/>
          <w:szCs w:val="32"/>
          <w:cs/>
        </w:rPr>
        <w:t>บัญชีรายชื่อครูที่ยังไม่มีใบอนุญาตประกอบวิชาชีพครู</w:t>
      </w:r>
      <w:r w:rsidRPr="00AA04F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A04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ปีการศึกษา 2557</w:t>
      </w:r>
    </w:p>
    <w:p w:rsidR="005853C2" w:rsidRPr="00AA04F3" w:rsidRDefault="005853C2" w:rsidP="005853C2">
      <w:pPr>
        <w:rPr>
          <w:rFonts w:asciiTheme="majorBidi" w:hAnsiTheme="majorBidi" w:cstheme="majorBidi"/>
          <w:sz w:val="32"/>
          <w:szCs w:val="32"/>
        </w:rPr>
      </w:pPr>
      <w:r w:rsidRPr="00AA04F3">
        <w:rPr>
          <w:rFonts w:asciiTheme="majorBidi" w:hAnsiTheme="majorBidi" w:cstheme="majorBidi"/>
          <w:sz w:val="32"/>
          <w:szCs w:val="32"/>
          <w:cs/>
        </w:rPr>
        <w:t>โรงเรียน..</w:t>
      </w:r>
      <w:r w:rsidR="00466347">
        <w:rPr>
          <w:rFonts w:asciiTheme="majorBidi" w:hAnsiTheme="majorBidi" w:cstheme="majorBidi" w:hint="cs"/>
          <w:sz w:val="32"/>
          <w:szCs w:val="32"/>
          <w:cs/>
        </w:rPr>
        <w:t>อิสลามศาสตร์ มูลนิธิ</w:t>
      </w:r>
      <w:r w:rsidRPr="00AA04F3">
        <w:rPr>
          <w:rFonts w:asciiTheme="majorBidi" w:hAnsiTheme="majorBidi" w:cstheme="majorBidi"/>
          <w:sz w:val="32"/>
          <w:szCs w:val="32"/>
          <w:cs/>
        </w:rPr>
        <w:t>.......อำเภอ......</w:t>
      </w:r>
      <w:r w:rsidR="00466347">
        <w:rPr>
          <w:rFonts w:asciiTheme="majorBidi" w:hAnsiTheme="majorBidi" w:cstheme="majorBidi" w:hint="cs"/>
          <w:sz w:val="32"/>
          <w:szCs w:val="32"/>
          <w:cs/>
        </w:rPr>
        <w:t>กงหรา</w:t>
      </w:r>
      <w:r w:rsidRPr="00AA04F3">
        <w:rPr>
          <w:rFonts w:asciiTheme="majorBidi" w:hAnsiTheme="majorBidi" w:cstheme="majorBidi"/>
          <w:sz w:val="32"/>
          <w:szCs w:val="32"/>
          <w:cs/>
        </w:rPr>
        <w:t>.........จังหวัดพัทลุง    เบอร์</w:t>
      </w:r>
      <w:proofErr w:type="spellStart"/>
      <w:r w:rsidRPr="00AA04F3">
        <w:rPr>
          <w:rFonts w:asciiTheme="majorBidi" w:hAnsiTheme="majorBidi" w:cstheme="majorBidi"/>
          <w:sz w:val="32"/>
          <w:szCs w:val="32"/>
          <w:cs/>
        </w:rPr>
        <w:t>โทร.รร</w:t>
      </w:r>
      <w:proofErr w:type="spellEnd"/>
      <w:r w:rsidRPr="00AA04F3">
        <w:rPr>
          <w:rFonts w:asciiTheme="majorBidi" w:hAnsiTheme="majorBidi" w:cstheme="majorBidi"/>
          <w:sz w:val="32"/>
          <w:szCs w:val="32"/>
          <w:cs/>
        </w:rPr>
        <w:t>......</w:t>
      </w:r>
      <w:r w:rsidR="001D7533">
        <w:rPr>
          <w:rFonts w:asciiTheme="majorBidi" w:hAnsiTheme="majorBidi" w:cstheme="majorBidi" w:hint="cs"/>
          <w:sz w:val="32"/>
          <w:szCs w:val="32"/>
          <w:cs/>
        </w:rPr>
        <w:t>074</w:t>
      </w:r>
      <w:r w:rsidR="00466347">
        <w:rPr>
          <w:rFonts w:asciiTheme="majorBidi" w:hAnsiTheme="majorBidi" w:cstheme="majorBidi" w:hint="cs"/>
          <w:sz w:val="32"/>
          <w:szCs w:val="32"/>
          <w:cs/>
        </w:rPr>
        <w:t xml:space="preserve"> - 603706</w:t>
      </w:r>
      <w:r w:rsidRPr="00AA04F3">
        <w:rPr>
          <w:rFonts w:asciiTheme="majorBidi" w:hAnsiTheme="majorBidi" w:cstheme="majorBidi"/>
          <w:sz w:val="32"/>
          <w:szCs w:val="32"/>
          <w:cs/>
        </w:rPr>
        <w:t>.......เบอร์</w:t>
      </w:r>
      <w:r w:rsidR="003352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AA04F3">
        <w:rPr>
          <w:rFonts w:asciiTheme="majorBidi" w:hAnsiTheme="majorBidi" w:cstheme="majorBidi"/>
          <w:sz w:val="32"/>
          <w:szCs w:val="32"/>
          <w:cs/>
        </w:rPr>
        <w:t>ผอ</w:t>
      </w:r>
      <w:proofErr w:type="spellEnd"/>
      <w:r w:rsidRPr="00AA04F3">
        <w:rPr>
          <w:rFonts w:asciiTheme="majorBidi" w:hAnsiTheme="majorBidi" w:cstheme="majorBidi"/>
          <w:sz w:val="32"/>
          <w:szCs w:val="32"/>
          <w:cs/>
        </w:rPr>
        <w:t>.</w:t>
      </w:r>
      <w:r w:rsidR="00485A4C">
        <w:rPr>
          <w:rFonts w:asciiTheme="majorBidi" w:hAnsiTheme="majorBidi" w:cstheme="majorBidi" w:hint="cs"/>
          <w:sz w:val="32"/>
          <w:szCs w:val="32"/>
          <w:cs/>
        </w:rPr>
        <w:t>..</w:t>
      </w:r>
      <w:r w:rsidRPr="00AA04F3">
        <w:rPr>
          <w:rFonts w:asciiTheme="majorBidi" w:hAnsiTheme="majorBidi" w:cstheme="majorBidi"/>
          <w:sz w:val="32"/>
          <w:szCs w:val="32"/>
          <w:cs/>
        </w:rPr>
        <w:t>.</w:t>
      </w:r>
      <w:r w:rsidR="00466347">
        <w:rPr>
          <w:rFonts w:asciiTheme="majorBidi" w:hAnsiTheme="majorBidi" w:cstheme="majorBidi" w:hint="cs"/>
          <w:sz w:val="32"/>
          <w:szCs w:val="32"/>
          <w:cs/>
        </w:rPr>
        <w:t>081- 8986017</w:t>
      </w:r>
      <w:r w:rsidRPr="00AA04F3">
        <w:rPr>
          <w:rFonts w:asciiTheme="majorBidi" w:hAnsiTheme="majorBidi" w:cstheme="majorBidi"/>
          <w:sz w:val="32"/>
          <w:szCs w:val="32"/>
          <w:cs/>
        </w:rPr>
        <w:t>...</w:t>
      </w:r>
      <w:r w:rsidRPr="00AA04F3">
        <w:rPr>
          <w:rFonts w:asciiTheme="majorBidi" w:hAnsiTheme="majorBidi" w:cstheme="majorBidi"/>
          <w:sz w:val="32"/>
          <w:szCs w:val="32"/>
        </w:rPr>
        <w:t>Email</w:t>
      </w:r>
      <w:r w:rsidRPr="00AA04F3">
        <w:rPr>
          <w:rFonts w:asciiTheme="majorBidi" w:hAnsiTheme="majorBidi" w:cstheme="majorBidi"/>
          <w:sz w:val="32"/>
          <w:szCs w:val="32"/>
          <w:cs/>
        </w:rPr>
        <w:t>...</w:t>
      </w:r>
      <w:r w:rsidR="00466347">
        <w:rPr>
          <w:rFonts w:asciiTheme="majorBidi" w:hAnsiTheme="majorBidi" w:cstheme="majorBidi"/>
          <w:sz w:val="32"/>
          <w:szCs w:val="32"/>
        </w:rPr>
        <w:t>islamsart@gmail.com</w:t>
      </w:r>
      <w:r w:rsidRPr="00AA04F3">
        <w:rPr>
          <w:rFonts w:asciiTheme="majorBidi" w:hAnsiTheme="majorBidi" w:cstheme="majorBidi"/>
          <w:sz w:val="32"/>
          <w:szCs w:val="32"/>
          <w:cs/>
        </w:rPr>
        <w:t>.......</w:t>
      </w:r>
    </w:p>
    <w:p w:rsidR="005853C2" w:rsidRPr="00AA04F3" w:rsidRDefault="005853C2" w:rsidP="005853C2">
      <w:pPr>
        <w:rPr>
          <w:rFonts w:asciiTheme="majorBidi" w:hAnsiTheme="majorBidi" w:cstheme="majorBidi"/>
          <w:sz w:val="32"/>
          <w:szCs w:val="32"/>
        </w:rPr>
      </w:pPr>
      <w:r w:rsidRPr="00AA04F3">
        <w:rPr>
          <w:rFonts w:asciiTheme="majorBidi" w:hAnsiTheme="majorBidi" w:cstheme="majorBidi"/>
          <w:sz w:val="32"/>
          <w:szCs w:val="32"/>
          <w:cs/>
        </w:rPr>
        <w:t>เบอร์เจ้าหน</w:t>
      </w:r>
      <w:r w:rsidR="00485A4C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AA04F3">
        <w:rPr>
          <w:rFonts w:asciiTheme="majorBidi" w:hAnsiTheme="majorBidi" w:cstheme="majorBidi"/>
          <w:sz w:val="32"/>
          <w:szCs w:val="32"/>
          <w:cs/>
        </w:rPr>
        <w:t>าที่ธุรการ.....</w:t>
      </w:r>
      <w:r w:rsidR="00466347">
        <w:rPr>
          <w:rFonts w:asciiTheme="majorBidi" w:hAnsiTheme="majorBidi" w:cstheme="majorBidi" w:hint="cs"/>
          <w:sz w:val="32"/>
          <w:szCs w:val="32"/>
          <w:cs/>
        </w:rPr>
        <w:t>086 - 2891115</w:t>
      </w:r>
      <w:r w:rsidRPr="00AA04F3">
        <w:rPr>
          <w:rFonts w:asciiTheme="majorBidi" w:hAnsiTheme="majorBidi" w:cstheme="majorBidi"/>
          <w:sz w:val="32"/>
          <w:szCs w:val="32"/>
          <w:cs/>
        </w:rPr>
        <w:t>........เบอร์โทร</w:t>
      </w:r>
      <w:r w:rsidR="003352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A04F3">
        <w:rPr>
          <w:rFonts w:asciiTheme="majorBidi" w:hAnsiTheme="majorBidi" w:cstheme="majorBidi"/>
          <w:sz w:val="32"/>
          <w:szCs w:val="32"/>
          <w:cs/>
        </w:rPr>
        <w:t>หน.วิชาการ</w:t>
      </w:r>
      <w:r w:rsidR="003F6C96">
        <w:rPr>
          <w:rFonts w:asciiTheme="majorBidi" w:hAnsiTheme="majorBidi" w:cstheme="majorBidi" w:hint="cs"/>
          <w:sz w:val="32"/>
          <w:szCs w:val="32"/>
          <w:cs/>
        </w:rPr>
        <w:t xml:space="preserve"> ..</w:t>
      </w:r>
      <w:r w:rsidR="003F6C96" w:rsidRPr="003F6C96">
        <w:rPr>
          <w:rFonts w:asciiTheme="majorBidi" w:hAnsiTheme="majorBidi" w:cs="Angsana New"/>
          <w:sz w:val="32"/>
          <w:szCs w:val="32"/>
          <w:cs/>
        </w:rPr>
        <w:t>089-5996469</w:t>
      </w:r>
      <w:r w:rsidR="003F6C96">
        <w:rPr>
          <w:rFonts w:asciiTheme="majorBidi" w:hAnsiTheme="majorBidi" w:cs="Angsana New" w:hint="cs"/>
          <w:sz w:val="32"/>
          <w:szCs w:val="32"/>
          <w:cs/>
        </w:rPr>
        <w:t>,</w:t>
      </w:r>
      <w:r w:rsidR="003F6C96" w:rsidRPr="003F6C96">
        <w:t xml:space="preserve"> </w:t>
      </w:r>
      <w:r w:rsidR="003F6C96" w:rsidRPr="003F6C96">
        <w:rPr>
          <w:rFonts w:asciiTheme="majorBidi" w:hAnsiTheme="majorBidi" w:cs="Angsana New"/>
          <w:sz w:val="32"/>
          <w:szCs w:val="32"/>
          <w:cs/>
        </w:rPr>
        <w:t>080-138-8349</w:t>
      </w:r>
      <w:r w:rsidR="003F6C9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A04F3">
        <w:rPr>
          <w:rFonts w:asciiTheme="majorBidi" w:hAnsiTheme="majorBidi" w:cstheme="majorBidi"/>
          <w:sz w:val="32"/>
          <w:szCs w:val="32"/>
          <w:cs/>
        </w:rPr>
        <w:t>.....เบอร์โทร.ผู้รับใบอนุญาต.....</w:t>
      </w:r>
      <w:r w:rsidR="006F4C01" w:rsidRPr="006F4C01">
        <w:rPr>
          <w:rFonts w:asciiTheme="majorBidi" w:hAnsiTheme="majorBidi" w:cstheme="majorBidi"/>
          <w:b/>
          <w:bCs/>
          <w:sz w:val="50"/>
          <w:szCs w:val="50"/>
        </w:rPr>
        <w:t xml:space="preserve"> </w:t>
      </w:r>
      <w:r w:rsidR="006F4C01" w:rsidRPr="006F4C01">
        <w:rPr>
          <w:rFonts w:asciiTheme="majorBidi" w:hAnsiTheme="majorBidi" w:cstheme="majorBidi"/>
          <w:sz w:val="32"/>
          <w:szCs w:val="32"/>
        </w:rPr>
        <w:t>081–</w:t>
      </w:r>
      <w:proofErr w:type="gramStart"/>
      <w:r w:rsidR="006F4C01" w:rsidRPr="006F4C01">
        <w:rPr>
          <w:rFonts w:asciiTheme="majorBidi" w:hAnsiTheme="majorBidi" w:cstheme="majorBidi"/>
          <w:sz w:val="32"/>
          <w:szCs w:val="32"/>
        </w:rPr>
        <w:t xml:space="preserve">7386395  </w:t>
      </w:r>
      <w:r w:rsidRPr="006F4C01">
        <w:rPr>
          <w:rFonts w:asciiTheme="majorBidi" w:hAnsiTheme="majorBidi" w:cstheme="majorBidi"/>
          <w:sz w:val="32"/>
          <w:szCs w:val="32"/>
        </w:rPr>
        <w:t>.........................</w:t>
      </w:r>
      <w:proofErr w:type="gramEnd"/>
    </w:p>
    <w:tbl>
      <w:tblPr>
        <w:tblStyle w:val="a3"/>
        <w:tblW w:w="14805" w:type="dxa"/>
        <w:tblInd w:w="108" w:type="dxa"/>
        <w:tblLook w:val="04A0"/>
      </w:tblPr>
      <w:tblGrid>
        <w:gridCol w:w="810"/>
        <w:gridCol w:w="2700"/>
        <w:gridCol w:w="1877"/>
        <w:gridCol w:w="3118"/>
        <w:gridCol w:w="1423"/>
        <w:gridCol w:w="1423"/>
        <w:gridCol w:w="3454"/>
      </w:tblGrid>
      <w:tr w:rsidR="005853C2" w:rsidRPr="00AA04F3" w:rsidTr="00AA04F3">
        <w:tc>
          <w:tcPr>
            <w:tcW w:w="810" w:type="dxa"/>
            <w:vAlign w:val="center"/>
          </w:tcPr>
          <w:p w:rsidR="005853C2" w:rsidRPr="00AA04F3" w:rsidRDefault="005853C2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2700" w:type="dxa"/>
            <w:vAlign w:val="center"/>
          </w:tcPr>
          <w:p w:rsidR="005853C2" w:rsidRPr="00AA04F3" w:rsidRDefault="005853C2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77" w:type="dxa"/>
            <w:vAlign w:val="center"/>
          </w:tcPr>
          <w:p w:rsidR="005853C2" w:rsidRPr="00AA04F3" w:rsidRDefault="005853C2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จบวุฒิ</w:t>
            </w:r>
          </w:p>
        </w:tc>
        <w:tc>
          <w:tcPr>
            <w:tcW w:w="3118" w:type="dxa"/>
            <w:vAlign w:val="center"/>
          </w:tcPr>
          <w:p w:rsidR="005853C2" w:rsidRPr="00AA04F3" w:rsidRDefault="005853C2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423" w:type="dxa"/>
            <w:vAlign w:val="center"/>
          </w:tcPr>
          <w:p w:rsidR="005853C2" w:rsidRPr="00AA04F3" w:rsidRDefault="005853C2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วันบรรจุ</w:t>
            </w:r>
            <w:r w:rsidRPr="00AA04F3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ไม่บรรจุ</w:t>
            </w:r>
          </w:p>
        </w:tc>
        <w:tc>
          <w:tcPr>
            <w:tcW w:w="1423" w:type="dxa"/>
            <w:vAlign w:val="center"/>
          </w:tcPr>
          <w:p w:rsidR="005853C2" w:rsidRPr="00AA04F3" w:rsidRDefault="005853C2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ขอผ่อนผัน</w:t>
            </w:r>
          </w:p>
          <w:p w:rsidR="005853C2" w:rsidRPr="00AA04F3" w:rsidRDefault="005853C2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(กี่ครั้ง)</w:t>
            </w:r>
          </w:p>
        </w:tc>
        <w:tc>
          <w:tcPr>
            <w:tcW w:w="3454" w:type="dxa"/>
          </w:tcPr>
          <w:p w:rsidR="005853C2" w:rsidRPr="00AA04F3" w:rsidRDefault="005853C2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853C2" w:rsidRPr="00AA04F3" w:rsidRDefault="005853C2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5C2D68" w:rsidRPr="00AA04F3" w:rsidTr="00AA04F3">
        <w:tc>
          <w:tcPr>
            <w:tcW w:w="810" w:type="dxa"/>
          </w:tcPr>
          <w:p w:rsidR="005C2D68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700" w:type="dxa"/>
            <w:vAlign w:val="center"/>
          </w:tcPr>
          <w:p w:rsidR="005C2D68" w:rsidRPr="00795490" w:rsidRDefault="00485A4C" w:rsidP="0077318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 w:rsidR="005C2D68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่า</w:t>
            </w:r>
            <w:proofErr w:type="spellEnd"/>
            <w:r w:rsidR="005C2D68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รียม</w:t>
            </w:r>
            <w:r w:rsidR="005C2D68" w:rsidRPr="0079549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</w:t>
            </w:r>
            <w:r w:rsidR="005C2D68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หมหมาด</w:t>
            </w:r>
            <w:r w:rsidR="005C2D68" w:rsidRPr="0079549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   </w:t>
            </w:r>
          </w:p>
        </w:tc>
        <w:tc>
          <w:tcPr>
            <w:tcW w:w="1877" w:type="dxa"/>
            <w:vAlign w:val="center"/>
          </w:tcPr>
          <w:p w:rsidR="005C2D68" w:rsidRPr="00170368" w:rsidRDefault="005C2D68" w:rsidP="00773186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5C2D68" w:rsidRPr="00170368" w:rsidRDefault="0010174F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ภาษา</w:t>
            </w:r>
            <w:r w:rsidR="005C2D68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ังกฤษ</w:t>
            </w:r>
          </w:p>
        </w:tc>
        <w:tc>
          <w:tcPr>
            <w:tcW w:w="1423" w:type="dxa"/>
            <w:vAlign w:val="bottom"/>
          </w:tcPr>
          <w:p w:rsidR="005C2D68" w:rsidRPr="00170368" w:rsidRDefault="000D639A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 พ</w:t>
            </w:r>
            <w:r w:rsidR="00AA04F3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="00AA04F3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25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1423" w:type="dxa"/>
          </w:tcPr>
          <w:p w:rsidR="00760AC9" w:rsidRPr="00AA04F3" w:rsidRDefault="00760AC9" w:rsidP="00760A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5C2D68" w:rsidRPr="00AA04F3" w:rsidRDefault="005C2D68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700" w:type="dxa"/>
            <w:vAlign w:val="center"/>
          </w:tcPr>
          <w:p w:rsidR="00760AC9" w:rsidRPr="00795490" w:rsidRDefault="00485A4C" w:rsidP="0077318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ุสนา</w:t>
            </w:r>
            <w:proofErr w:type="spellEnd"/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</w:t>
            </w:r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ุม</w:t>
            </w:r>
            <w:proofErr w:type="spellStart"/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็น</w:t>
            </w:r>
            <w:proofErr w:type="spellEnd"/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     </w:t>
            </w:r>
          </w:p>
        </w:tc>
        <w:tc>
          <w:tcPr>
            <w:tcW w:w="1877" w:type="dxa"/>
            <w:vAlign w:val="center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760AC9" w:rsidRPr="00170368" w:rsidRDefault="00760AC9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ภาษาอาหรับ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 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700" w:type="dxa"/>
            <w:vAlign w:val="center"/>
          </w:tcPr>
          <w:p w:rsidR="00760AC9" w:rsidRPr="00795490" w:rsidRDefault="00485A4C" w:rsidP="0077318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ส.</w:t>
            </w:r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ูรายา</w:t>
            </w:r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</w:t>
            </w:r>
            <w:proofErr w:type="spellStart"/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ินสือแม</w:t>
            </w:r>
            <w:proofErr w:type="spellEnd"/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1877" w:type="dxa"/>
            <w:vAlign w:val="center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760AC9" w:rsidRPr="00170368" w:rsidRDefault="00760AC9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proofErr w:type="spellStart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ุศูลุดดีน</w:t>
            </w:r>
            <w:proofErr w:type="spellEnd"/>
          </w:p>
        </w:tc>
        <w:tc>
          <w:tcPr>
            <w:tcW w:w="1423" w:type="dxa"/>
            <w:vAlign w:val="bottom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 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700" w:type="dxa"/>
            <w:vAlign w:val="center"/>
          </w:tcPr>
          <w:p w:rsidR="00760AC9" w:rsidRPr="00795490" w:rsidRDefault="00485A4C" w:rsidP="0077318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น.ส.</w:t>
            </w:r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รวดี</w:t>
            </w:r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</w:t>
            </w:r>
            <w:proofErr w:type="spellStart"/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ดีน</w:t>
            </w:r>
            <w:proofErr w:type="spellEnd"/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ุ้ย</w:t>
            </w:r>
            <w:r w:rsidR="00760AC9" w:rsidRPr="0079549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  </w:t>
            </w:r>
          </w:p>
        </w:tc>
        <w:tc>
          <w:tcPr>
            <w:tcW w:w="1877" w:type="dxa"/>
            <w:vAlign w:val="center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  <w:r w:rsidRPr="001703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760AC9" w:rsidRPr="00170368" w:rsidRDefault="00760AC9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 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700" w:type="dxa"/>
            <w:vAlign w:val="center"/>
          </w:tcPr>
          <w:p w:rsidR="00760AC9" w:rsidRPr="00795490" w:rsidRDefault="00485A4C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r w:rsidR="00760AC9" w:rsidRPr="0079549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ิเรียม</w:t>
            </w:r>
            <w:r w:rsidR="00760AC9" w:rsidRPr="0079549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="00760AC9" w:rsidRPr="0079549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หยะหมัน</w:t>
            </w:r>
          </w:p>
        </w:tc>
        <w:tc>
          <w:tcPr>
            <w:tcW w:w="1877" w:type="dxa"/>
            <w:vAlign w:val="center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  <w:r w:rsidRPr="001703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760AC9" w:rsidRPr="00170368" w:rsidRDefault="00760AC9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ิสลามศึกษา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 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700" w:type="dxa"/>
            <w:vAlign w:val="center"/>
          </w:tcPr>
          <w:p w:rsidR="00760AC9" w:rsidRPr="00795490" w:rsidRDefault="00485A4C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r w:rsidR="00760AC9" w:rsidRPr="0079549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่วนนิดา</w:t>
            </w:r>
            <w:r w:rsidR="00760AC9" w:rsidRPr="0079549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="00760AC9" w:rsidRPr="0079549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ะสอ</w:t>
            </w:r>
          </w:p>
        </w:tc>
        <w:tc>
          <w:tcPr>
            <w:tcW w:w="1877" w:type="dxa"/>
            <w:vAlign w:val="center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  <w:r w:rsidRPr="0017036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760AC9" w:rsidRPr="00170368" w:rsidRDefault="00760AC9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 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700" w:type="dxa"/>
            <w:vAlign w:val="center"/>
          </w:tcPr>
          <w:p w:rsidR="00760AC9" w:rsidRPr="00795490" w:rsidRDefault="00485A4C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r w:rsidR="00760AC9" w:rsidRPr="0079549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ฝ่าซีละ</w:t>
            </w:r>
            <w:r w:rsidR="00760AC9" w:rsidRPr="0079549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760AC9" w:rsidRPr="0079549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จ๊ะเอ็ม</w:t>
            </w:r>
            <w:proofErr w:type="spellEnd"/>
          </w:p>
        </w:tc>
        <w:tc>
          <w:tcPr>
            <w:tcW w:w="1877" w:type="dxa"/>
            <w:vAlign w:val="center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760AC9" w:rsidRPr="00170368" w:rsidRDefault="00156195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คณิตศาสตร์และคอมพิวเตอร์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 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700" w:type="dxa"/>
            <w:vAlign w:val="center"/>
          </w:tcPr>
          <w:p w:rsidR="00760AC9" w:rsidRPr="00170368" w:rsidRDefault="00485A4C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ัตนา</w:t>
            </w:r>
            <w:proofErr w:type="spellStart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รณ์</w:t>
            </w:r>
            <w:proofErr w:type="spellEnd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องแดง</w:t>
            </w:r>
          </w:p>
        </w:tc>
        <w:tc>
          <w:tcPr>
            <w:tcW w:w="1877" w:type="dxa"/>
          </w:tcPr>
          <w:p w:rsidR="00760AC9" w:rsidRPr="00AA04F3" w:rsidRDefault="00760AC9" w:rsidP="00A670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760AC9" w:rsidRPr="00170368" w:rsidRDefault="00760AC9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 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700" w:type="dxa"/>
            <w:vAlign w:val="center"/>
          </w:tcPr>
          <w:p w:rsidR="00760AC9" w:rsidRPr="00170368" w:rsidRDefault="00485A4C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ุษ</w:t>
            </w:r>
            <w:proofErr w:type="spellEnd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</w:t>
            </w:r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ะ</w:t>
            </w:r>
            <w:proofErr w:type="spellStart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ิง</w:t>
            </w:r>
            <w:proofErr w:type="spellEnd"/>
          </w:p>
        </w:tc>
        <w:tc>
          <w:tcPr>
            <w:tcW w:w="1877" w:type="dxa"/>
          </w:tcPr>
          <w:p w:rsidR="00760AC9" w:rsidRPr="00AA04F3" w:rsidRDefault="00760AC9" w:rsidP="00A670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760AC9" w:rsidRPr="00170368" w:rsidRDefault="00760AC9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77318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16 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AA04F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700" w:type="dxa"/>
            <w:vAlign w:val="center"/>
          </w:tcPr>
          <w:p w:rsidR="00760AC9" w:rsidRPr="00170368" w:rsidRDefault="00485A4C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ัย</w:t>
            </w:r>
            <w:proofErr w:type="spellEnd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ดา</w:t>
            </w:r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ันอี</w:t>
            </w:r>
          </w:p>
        </w:tc>
        <w:tc>
          <w:tcPr>
            <w:tcW w:w="1877" w:type="dxa"/>
          </w:tcPr>
          <w:p w:rsidR="00760AC9" w:rsidRPr="00AA04F3" w:rsidRDefault="00760AC9" w:rsidP="00A670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760AC9" w:rsidRPr="00170368" w:rsidRDefault="00760AC9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คมี-ชีววิทยา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1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ย.</w:t>
            </w:r>
            <w:proofErr w:type="gramEnd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700" w:type="dxa"/>
            <w:vAlign w:val="center"/>
          </w:tcPr>
          <w:p w:rsidR="00760AC9" w:rsidRPr="00170368" w:rsidRDefault="00485A4C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ฮากีม</w:t>
            </w:r>
            <w:proofErr w:type="spellEnd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ต๊ะเต้</w:t>
            </w:r>
            <w:proofErr w:type="spellEnd"/>
          </w:p>
        </w:tc>
        <w:tc>
          <w:tcPr>
            <w:tcW w:w="1877" w:type="dxa"/>
          </w:tcPr>
          <w:p w:rsidR="00760AC9" w:rsidRPr="00AA04F3" w:rsidRDefault="00760AC9" w:rsidP="00A670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760AC9" w:rsidRPr="00170368" w:rsidRDefault="00DC31B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วิทยาศาสตร์การกีฬา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5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60AC9" w:rsidRPr="00AA04F3" w:rsidTr="00AA04F3">
        <w:tc>
          <w:tcPr>
            <w:tcW w:w="810" w:type="dxa"/>
          </w:tcPr>
          <w:p w:rsidR="00760AC9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700" w:type="dxa"/>
            <w:vAlign w:val="center"/>
          </w:tcPr>
          <w:p w:rsidR="00760AC9" w:rsidRPr="00170368" w:rsidRDefault="00485A4C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าย</w:t>
            </w:r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ซีด</w:t>
            </w:r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="00760AC9"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ุนนุ้ย</w:t>
            </w:r>
          </w:p>
        </w:tc>
        <w:tc>
          <w:tcPr>
            <w:tcW w:w="1877" w:type="dxa"/>
          </w:tcPr>
          <w:p w:rsidR="00760AC9" w:rsidRPr="00AA04F3" w:rsidRDefault="00760AC9" w:rsidP="00A670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760AC9" w:rsidRPr="00170368" w:rsidRDefault="00CE78E1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รัฐ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ประศาสน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ศา</w:t>
            </w:r>
            <w:r w:rsidR="009755F0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ตร์</w:t>
            </w:r>
          </w:p>
        </w:tc>
        <w:tc>
          <w:tcPr>
            <w:tcW w:w="1423" w:type="dxa"/>
            <w:vAlign w:val="bottom"/>
          </w:tcPr>
          <w:p w:rsidR="00760AC9" w:rsidRPr="00170368" w:rsidRDefault="00760AC9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5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760AC9" w:rsidRDefault="00760AC9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760AC9" w:rsidRPr="00AA04F3" w:rsidRDefault="00760AC9" w:rsidP="000F6DC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20C4" w:rsidRPr="00AA04F3" w:rsidTr="00AA04F3">
        <w:tc>
          <w:tcPr>
            <w:tcW w:w="810" w:type="dxa"/>
          </w:tcPr>
          <w:p w:rsidR="009620C4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700" w:type="dxa"/>
            <w:vAlign w:val="center"/>
          </w:tcPr>
          <w:p w:rsidR="009620C4" w:rsidRPr="00170368" w:rsidRDefault="009620C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รัญญา</w:t>
            </w:r>
            <w:proofErr w:type="spellEnd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ดชอรัญ</w:t>
            </w:r>
          </w:p>
        </w:tc>
        <w:tc>
          <w:tcPr>
            <w:tcW w:w="1877" w:type="dxa"/>
          </w:tcPr>
          <w:p w:rsidR="009620C4" w:rsidRPr="00AA04F3" w:rsidRDefault="009620C4" w:rsidP="00A670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9620C4" w:rsidRPr="00170368" w:rsidRDefault="00DC31B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423" w:type="dxa"/>
            <w:vAlign w:val="bottom"/>
          </w:tcPr>
          <w:p w:rsidR="009620C4" w:rsidRPr="00170368" w:rsidRDefault="009620C4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8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9620C4" w:rsidRDefault="009620C4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9620C4" w:rsidRPr="00AA04F3" w:rsidRDefault="009620C4" w:rsidP="0077318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่งเอกสารทาง </w:t>
            </w:r>
            <w:r w:rsidRPr="00AA04F3">
              <w:rPr>
                <w:rFonts w:asciiTheme="majorBidi" w:hAnsiTheme="majorBidi" w:cstheme="majorBidi"/>
                <w:sz w:val="32"/>
                <w:szCs w:val="32"/>
              </w:rPr>
              <w:t>:natrun52@gmail.com</w:t>
            </w:r>
          </w:p>
        </w:tc>
      </w:tr>
      <w:tr w:rsidR="009620C4" w:rsidRPr="00AA04F3" w:rsidTr="00AA04F3">
        <w:tc>
          <w:tcPr>
            <w:tcW w:w="810" w:type="dxa"/>
          </w:tcPr>
          <w:p w:rsidR="009620C4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700" w:type="dxa"/>
            <w:vAlign w:val="center"/>
          </w:tcPr>
          <w:p w:rsidR="009620C4" w:rsidRPr="00170368" w:rsidRDefault="009620C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ิรัญญา</w:t>
            </w:r>
            <w:proofErr w:type="spellEnd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ด็นโห</w:t>
            </w:r>
            <w:proofErr w:type="spellEnd"/>
          </w:p>
        </w:tc>
        <w:tc>
          <w:tcPr>
            <w:tcW w:w="1877" w:type="dxa"/>
          </w:tcPr>
          <w:p w:rsidR="009620C4" w:rsidRPr="00AA04F3" w:rsidRDefault="009620C4" w:rsidP="00CA2E0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9620C4" w:rsidRPr="00170368" w:rsidRDefault="00DC31B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การวัดและประเมินทางการศึกษา</w:t>
            </w:r>
          </w:p>
        </w:tc>
        <w:tc>
          <w:tcPr>
            <w:tcW w:w="1423" w:type="dxa"/>
            <w:vAlign w:val="bottom"/>
          </w:tcPr>
          <w:p w:rsidR="009620C4" w:rsidRPr="00170368" w:rsidRDefault="009620C4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7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9620C4" w:rsidRDefault="009620C4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9620C4" w:rsidRPr="00AA04F3" w:rsidRDefault="009620C4" w:rsidP="0077318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นำไปในวันประชุม 25  </w:t>
            </w:r>
            <w:proofErr w:type="spellStart"/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สค.</w:t>
            </w:r>
            <w:proofErr w:type="spellEnd"/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57</w:t>
            </w:r>
          </w:p>
        </w:tc>
      </w:tr>
      <w:tr w:rsidR="009620C4" w:rsidRPr="00AA04F3" w:rsidTr="00AA04F3">
        <w:tc>
          <w:tcPr>
            <w:tcW w:w="810" w:type="dxa"/>
          </w:tcPr>
          <w:p w:rsidR="009620C4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700" w:type="dxa"/>
            <w:vAlign w:val="center"/>
          </w:tcPr>
          <w:p w:rsidR="009620C4" w:rsidRPr="00170368" w:rsidRDefault="009620C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ปาตีเมาะ </w:t>
            </w:r>
            <w:proofErr w:type="spellStart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จ๊ะ</w:t>
            </w:r>
            <w:proofErr w:type="spellEnd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ุ</w:t>
            </w:r>
          </w:p>
        </w:tc>
        <w:tc>
          <w:tcPr>
            <w:tcW w:w="1877" w:type="dxa"/>
          </w:tcPr>
          <w:p w:rsidR="009620C4" w:rsidRPr="00AA04F3" w:rsidRDefault="009620C4" w:rsidP="00CA2E0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9620C4" w:rsidRPr="00170368" w:rsidRDefault="00DC31B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23" w:type="dxa"/>
            <w:vAlign w:val="bottom"/>
          </w:tcPr>
          <w:p w:rsidR="009620C4" w:rsidRPr="00170368" w:rsidRDefault="009620C4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6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9620C4" w:rsidRDefault="009620C4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9620C4" w:rsidRPr="00AA04F3" w:rsidRDefault="00910D01" w:rsidP="0077318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05740</wp:posOffset>
                  </wp:positionV>
                  <wp:extent cx="1695450" cy="581025"/>
                  <wp:effectExtent l="19050" t="0" r="0" b="0"/>
                  <wp:wrapNone/>
                  <wp:docPr id="1" name="รูปภาพ 0" descr="ลายเซ็นต์ ผ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ายเซ็นต์ ผอ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20C4" w:rsidRPr="00AA04F3" w:rsidTr="00AA04F3">
        <w:tc>
          <w:tcPr>
            <w:tcW w:w="810" w:type="dxa"/>
          </w:tcPr>
          <w:p w:rsidR="009620C4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2700" w:type="dxa"/>
            <w:vAlign w:val="center"/>
          </w:tcPr>
          <w:p w:rsidR="009620C4" w:rsidRPr="00170368" w:rsidRDefault="009620C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ุ</w:t>
            </w:r>
            <w:proofErr w:type="spellStart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หวณา</w:t>
            </w:r>
            <w:proofErr w:type="spellEnd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หร็มอะ</w:t>
            </w:r>
            <w:proofErr w:type="spellEnd"/>
          </w:p>
        </w:tc>
        <w:tc>
          <w:tcPr>
            <w:tcW w:w="1877" w:type="dxa"/>
          </w:tcPr>
          <w:p w:rsidR="009620C4" w:rsidRPr="00AA04F3" w:rsidRDefault="009620C4" w:rsidP="00CA2E0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9620C4" w:rsidRPr="00170368" w:rsidRDefault="00DC31B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การวัดและประเมินทางการศึกษา</w:t>
            </w:r>
          </w:p>
        </w:tc>
        <w:tc>
          <w:tcPr>
            <w:tcW w:w="1423" w:type="dxa"/>
            <w:vAlign w:val="bottom"/>
          </w:tcPr>
          <w:p w:rsidR="009620C4" w:rsidRPr="00170368" w:rsidRDefault="009620C4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5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17036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9620C4" w:rsidRDefault="009620C4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9620C4" w:rsidRPr="00AA04F3" w:rsidRDefault="009620C4" w:rsidP="0077318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20C4" w:rsidRPr="00AA04F3" w:rsidTr="008B1E12">
        <w:tc>
          <w:tcPr>
            <w:tcW w:w="810" w:type="dxa"/>
          </w:tcPr>
          <w:p w:rsidR="009620C4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2700" w:type="dxa"/>
            <w:vAlign w:val="bottom"/>
          </w:tcPr>
          <w:p w:rsidR="009620C4" w:rsidRPr="00D34B6D" w:rsidRDefault="009620C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ิดชนก เสาวคนธ์</w:t>
            </w:r>
          </w:p>
        </w:tc>
        <w:tc>
          <w:tcPr>
            <w:tcW w:w="1877" w:type="dxa"/>
          </w:tcPr>
          <w:p w:rsidR="009620C4" w:rsidRPr="00AA04F3" w:rsidRDefault="009620C4" w:rsidP="00CA2E0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9620C4" w:rsidRPr="00D34B6D" w:rsidRDefault="009620C4" w:rsidP="00AA04F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23" w:type="dxa"/>
            <w:vAlign w:val="bottom"/>
          </w:tcPr>
          <w:p w:rsidR="009620C4" w:rsidRPr="00D34B6D" w:rsidRDefault="009620C4" w:rsidP="00AA04F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 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9620C4" w:rsidRDefault="009620C4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9620C4" w:rsidRPr="00AA04F3" w:rsidRDefault="009620C4" w:rsidP="0077318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  <w:r w:rsidRPr="00AA04F3">
              <w:rPr>
                <w:rFonts w:asciiTheme="majorBidi" w:hAnsiTheme="majorBidi" w:cstheme="majorBidi"/>
                <w:sz w:val="32"/>
                <w:szCs w:val="32"/>
                <w:cs/>
              </w:rPr>
              <w:t>.............ผู้อำนวยการ</w:t>
            </w:r>
          </w:p>
        </w:tc>
      </w:tr>
      <w:tr w:rsidR="009620C4" w:rsidRPr="00AA04F3" w:rsidTr="008B1E12">
        <w:tc>
          <w:tcPr>
            <w:tcW w:w="810" w:type="dxa"/>
          </w:tcPr>
          <w:p w:rsidR="009620C4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2700" w:type="dxa"/>
            <w:vAlign w:val="bottom"/>
          </w:tcPr>
          <w:p w:rsidR="009620C4" w:rsidRPr="00D34B6D" w:rsidRDefault="009620C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นัน</w:t>
            </w:r>
            <w:proofErr w:type="spellEnd"/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หม</w:t>
            </w:r>
            <w:proofErr w:type="spellStart"/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ันต์</w:t>
            </w:r>
            <w:proofErr w:type="spellEnd"/>
          </w:p>
        </w:tc>
        <w:tc>
          <w:tcPr>
            <w:tcW w:w="1877" w:type="dxa"/>
          </w:tcPr>
          <w:p w:rsidR="009620C4" w:rsidRPr="00AA04F3" w:rsidRDefault="009620C4" w:rsidP="00CA2E0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9620C4" w:rsidRPr="00D34B6D" w:rsidRDefault="009620C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รศึกษาบัณฑิต</w:t>
            </w:r>
          </w:p>
        </w:tc>
        <w:tc>
          <w:tcPr>
            <w:tcW w:w="1423" w:type="dxa"/>
            <w:vAlign w:val="bottom"/>
          </w:tcPr>
          <w:p w:rsidR="009620C4" w:rsidRPr="00D34B6D" w:rsidRDefault="009620C4" w:rsidP="0077318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9620C4" w:rsidRDefault="009620C4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</w:tcPr>
          <w:p w:rsidR="009620C4" w:rsidRPr="00AA04F3" w:rsidRDefault="009620C4" w:rsidP="0077318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620C4" w:rsidRPr="00AA04F3" w:rsidTr="00AA04F3">
        <w:tc>
          <w:tcPr>
            <w:tcW w:w="810" w:type="dxa"/>
          </w:tcPr>
          <w:p w:rsidR="009620C4" w:rsidRPr="00AA04F3" w:rsidRDefault="009910F0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2700" w:type="dxa"/>
            <w:vAlign w:val="bottom"/>
          </w:tcPr>
          <w:p w:rsidR="009620C4" w:rsidRPr="00D34B6D" w:rsidRDefault="009620C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าย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ิญญา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นธิวงศ์</w:t>
            </w:r>
          </w:p>
        </w:tc>
        <w:tc>
          <w:tcPr>
            <w:tcW w:w="1877" w:type="dxa"/>
          </w:tcPr>
          <w:p w:rsidR="009620C4" w:rsidRPr="00AA04F3" w:rsidRDefault="009620C4" w:rsidP="00CA2E0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036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9620C4" w:rsidRPr="00D34B6D" w:rsidRDefault="009620C4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ิตรกรรม</w:t>
            </w:r>
          </w:p>
        </w:tc>
        <w:tc>
          <w:tcPr>
            <w:tcW w:w="1423" w:type="dxa"/>
            <w:vAlign w:val="bottom"/>
          </w:tcPr>
          <w:p w:rsidR="009620C4" w:rsidRPr="00D34B6D" w:rsidRDefault="009620C4" w:rsidP="00AA2D0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 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.ค.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34B6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1423" w:type="dxa"/>
          </w:tcPr>
          <w:p w:rsidR="009620C4" w:rsidRDefault="009620C4" w:rsidP="00760AC9">
            <w:pPr>
              <w:jc w:val="center"/>
            </w:pPr>
            <w:r w:rsidRPr="00DA087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454" w:type="dxa"/>
            <w:vAlign w:val="bottom"/>
          </w:tcPr>
          <w:p w:rsidR="009620C4" w:rsidRPr="00D34B6D" w:rsidRDefault="009620C4" w:rsidP="00773186">
            <w:pP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</w:rPr>
            </w:pPr>
          </w:p>
        </w:tc>
      </w:tr>
      <w:tr w:rsidR="0002431A" w:rsidRPr="00AA04F3" w:rsidTr="00910D01">
        <w:trPr>
          <w:trHeight w:val="70"/>
        </w:trPr>
        <w:tc>
          <w:tcPr>
            <w:tcW w:w="810" w:type="dxa"/>
          </w:tcPr>
          <w:p w:rsidR="0002431A" w:rsidRDefault="0002431A" w:rsidP="000F6D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2700" w:type="dxa"/>
            <w:vAlign w:val="bottom"/>
          </w:tcPr>
          <w:p w:rsidR="0002431A" w:rsidRDefault="0002431A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ศริ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อินทร์</w:t>
            </w:r>
          </w:p>
        </w:tc>
        <w:tc>
          <w:tcPr>
            <w:tcW w:w="1877" w:type="dxa"/>
          </w:tcPr>
          <w:p w:rsidR="0002431A" w:rsidRPr="00170368" w:rsidRDefault="0002431A" w:rsidP="00CA2E0D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ป.ตรี</w:t>
            </w:r>
          </w:p>
        </w:tc>
        <w:tc>
          <w:tcPr>
            <w:tcW w:w="3118" w:type="dxa"/>
            <w:vAlign w:val="bottom"/>
          </w:tcPr>
          <w:p w:rsidR="0002431A" w:rsidRPr="00D34B6D" w:rsidRDefault="0002431A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ภาษาเพื่อการพัฒนา</w:t>
            </w:r>
          </w:p>
        </w:tc>
        <w:tc>
          <w:tcPr>
            <w:tcW w:w="1423" w:type="dxa"/>
            <w:vAlign w:val="bottom"/>
          </w:tcPr>
          <w:p w:rsidR="0002431A" w:rsidRPr="00D34B6D" w:rsidRDefault="0002431A" w:rsidP="00AA2D0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2 พ.ค.2557</w:t>
            </w:r>
          </w:p>
        </w:tc>
        <w:tc>
          <w:tcPr>
            <w:tcW w:w="1423" w:type="dxa"/>
          </w:tcPr>
          <w:p w:rsidR="0002431A" w:rsidRPr="00DA0877" w:rsidRDefault="0002431A" w:rsidP="00760AC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454" w:type="dxa"/>
            <w:vAlign w:val="bottom"/>
          </w:tcPr>
          <w:p w:rsidR="0002431A" w:rsidRPr="00D34B6D" w:rsidRDefault="0002431A" w:rsidP="00773186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5853C2" w:rsidRPr="00AA04F3" w:rsidRDefault="005853C2" w:rsidP="005853C2">
      <w:pPr>
        <w:rPr>
          <w:rFonts w:asciiTheme="majorBidi" w:hAnsiTheme="majorBidi" w:cstheme="majorBidi"/>
          <w:sz w:val="32"/>
          <w:szCs w:val="32"/>
        </w:rPr>
      </w:pPr>
    </w:p>
    <w:p w:rsidR="00A46E6C" w:rsidRPr="00AA04F3" w:rsidRDefault="00A46E6C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6E6C" w:rsidRPr="00AA04F3" w:rsidRDefault="00A46E6C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6E6C" w:rsidRPr="00AA04F3" w:rsidRDefault="00A46E6C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293F" w:rsidRPr="00AA04F3" w:rsidRDefault="0010293F" w:rsidP="00AB275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10293F" w:rsidRPr="00AA04F3" w:rsidSect="00A7636F">
      <w:pgSz w:w="16838" w:h="11906" w:orient="landscape"/>
      <w:pgMar w:top="142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853C2"/>
    <w:rsid w:val="0000286A"/>
    <w:rsid w:val="00002D85"/>
    <w:rsid w:val="00004F06"/>
    <w:rsid w:val="00007E2C"/>
    <w:rsid w:val="000139DC"/>
    <w:rsid w:val="000159FF"/>
    <w:rsid w:val="00020697"/>
    <w:rsid w:val="0002431A"/>
    <w:rsid w:val="00030FD9"/>
    <w:rsid w:val="000310E8"/>
    <w:rsid w:val="00031CB2"/>
    <w:rsid w:val="00033374"/>
    <w:rsid w:val="00036938"/>
    <w:rsid w:val="00042D49"/>
    <w:rsid w:val="00044D26"/>
    <w:rsid w:val="00045379"/>
    <w:rsid w:val="000469D8"/>
    <w:rsid w:val="00065761"/>
    <w:rsid w:val="00065C05"/>
    <w:rsid w:val="00067DC6"/>
    <w:rsid w:val="000728D3"/>
    <w:rsid w:val="00073AE9"/>
    <w:rsid w:val="00076674"/>
    <w:rsid w:val="0008276B"/>
    <w:rsid w:val="00084057"/>
    <w:rsid w:val="00084C31"/>
    <w:rsid w:val="000869DF"/>
    <w:rsid w:val="0009738F"/>
    <w:rsid w:val="00097DFA"/>
    <w:rsid w:val="000A779F"/>
    <w:rsid w:val="000B2766"/>
    <w:rsid w:val="000B4EE2"/>
    <w:rsid w:val="000B5372"/>
    <w:rsid w:val="000B599E"/>
    <w:rsid w:val="000C7DAE"/>
    <w:rsid w:val="000D1E09"/>
    <w:rsid w:val="000D467B"/>
    <w:rsid w:val="000D639A"/>
    <w:rsid w:val="000D7B6C"/>
    <w:rsid w:val="00100BE5"/>
    <w:rsid w:val="0010174F"/>
    <w:rsid w:val="0010293F"/>
    <w:rsid w:val="00103BC3"/>
    <w:rsid w:val="00111E77"/>
    <w:rsid w:val="00112439"/>
    <w:rsid w:val="001143F8"/>
    <w:rsid w:val="00115A75"/>
    <w:rsid w:val="00120B3D"/>
    <w:rsid w:val="00120D46"/>
    <w:rsid w:val="00123038"/>
    <w:rsid w:val="00124F33"/>
    <w:rsid w:val="00125BFE"/>
    <w:rsid w:val="00126CFD"/>
    <w:rsid w:val="001309BE"/>
    <w:rsid w:val="00130A23"/>
    <w:rsid w:val="00131356"/>
    <w:rsid w:val="001365B1"/>
    <w:rsid w:val="00140580"/>
    <w:rsid w:val="00142C7C"/>
    <w:rsid w:val="00143213"/>
    <w:rsid w:val="00147499"/>
    <w:rsid w:val="001548F4"/>
    <w:rsid w:val="001558C9"/>
    <w:rsid w:val="00155AB2"/>
    <w:rsid w:val="00155BC7"/>
    <w:rsid w:val="00156195"/>
    <w:rsid w:val="0016305C"/>
    <w:rsid w:val="001645DD"/>
    <w:rsid w:val="00167082"/>
    <w:rsid w:val="001725D4"/>
    <w:rsid w:val="00173B40"/>
    <w:rsid w:val="00185EB9"/>
    <w:rsid w:val="00192395"/>
    <w:rsid w:val="0019275B"/>
    <w:rsid w:val="00192810"/>
    <w:rsid w:val="001937B4"/>
    <w:rsid w:val="00194BCB"/>
    <w:rsid w:val="001972D8"/>
    <w:rsid w:val="00197ABA"/>
    <w:rsid w:val="001A2248"/>
    <w:rsid w:val="001A58B4"/>
    <w:rsid w:val="001A5B2A"/>
    <w:rsid w:val="001B048B"/>
    <w:rsid w:val="001B22EE"/>
    <w:rsid w:val="001B47C5"/>
    <w:rsid w:val="001B5E28"/>
    <w:rsid w:val="001B609F"/>
    <w:rsid w:val="001C2AED"/>
    <w:rsid w:val="001C4E7F"/>
    <w:rsid w:val="001D00E2"/>
    <w:rsid w:val="001D0B2D"/>
    <w:rsid w:val="001D7533"/>
    <w:rsid w:val="001E5B27"/>
    <w:rsid w:val="001F29D0"/>
    <w:rsid w:val="001F2A22"/>
    <w:rsid w:val="001F55D4"/>
    <w:rsid w:val="001F713F"/>
    <w:rsid w:val="002014DB"/>
    <w:rsid w:val="002112B9"/>
    <w:rsid w:val="002118F9"/>
    <w:rsid w:val="00215972"/>
    <w:rsid w:val="00217006"/>
    <w:rsid w:val="00217020"/>
    <w:rsid w:val="00220EFB"/>
    <w:rsid w:val="00230C87"/>
    <w:rsid w:val="00242AA4"/>
    <w:rsid w:val="00242DDF"/>
    <w:rsid w:val="00245247"/>
    <w:rsid w:val="00247BFC"/>
    <w:rsid w:val="00252C5B"/>
    <w:rsid w:val="002560A8"/>
    <w:rsid w:val="00257634"/>
    <w:rsid w:val="00263650"/>
    <w:rsid w:val="00266759"/>
    <w:rsid w:val="00270D9D"/>
    <w:rsid w:val="002755FB"/>
    <w:rsid w:val="00275FE9"/>
    <w:rsid w:val="0027641D"/>
    <w:rsid w:val="00277BB3"/>
    <w:rsid w:val="002802D5"/>
    <w:rsid w:val="00282EE2"/>
    <w:rsid w:val="00285ECA"/>
    <w:rsid w:val="0028655A"/>
    <w:rsid w:val="00287D2E"/>
    <w:rsid w:val="00292A89"/>
    <w:rsid w:val="00293BB1"/>
    <w:rsid w:val="00294E62"/>
    <w:rsid w:val="0029504E"/>
    <w:rsid w:val="002A1EAA"/>
    <w:rsid w:val="002A23BA"/>
    <w:rsid w:val="002A33B3"/>
    <w:rsid w:val="002A38EE"/>
    <w:rsid w:val="002A4454"/>
    <w:rsid w:val="002A6841"/>
    <w:rsid w:val="002B1F9F"/>
    <w:rsid w:val="002C1A43"/>
    <w:rsid w:val="002C30C1"/>
    <w:rsid w:val="002C46F4"/>
    <w:rsid w:val="002C6C1F"/>
    <w:rsid w:val="002C75B5"/>
    <w:rsid w:val="002D2F81"/>
    <w:rsid w:val="002D6E42"/>
    <w:rsid w:val="002D7663"/>
    <w:rsid w:val="002E596D"/>
    <w:rsid w:val="002E7BD9"/>
    <w:rsid w:val="002E7C58"/>
    <w:rsid w:val="002F4EC8"/>
    <w:rsid w:val="002F6580"/>
    <w:rsid w:val="002F7B8B"/>
    <w:rsid w:val="00301966"/>
    <w:rsid w:val="00301B02"/>
    <w:rsid w:val="003036C7"/>
    <w:rsid w:val="00307728"/>
    <w:rsid w:val="0031092C"/>
    <w:rsid w:val="00315C8B"/>
    <w:rsid w:val="00317739"/>
    <w:rsid w:val="0032189A"/>
    <w:rsid w:val="00327A3C"/>
    <w:rsid w:val="00332B5C"/>
    <w:rsid w:val="00333199"/>
    <w:rsid w:val="0033353E"/>
    <w:rsid w:val="00334A54"/>
    <w:rsid w:val="00334F59"/>
    <w:rsid w:val="0033523D"/>
    <w:rsid w:val="00337CA1"/>
    <w:rsid w:val="00341992"/>
    <w:rsid w:val="00342D66"/>
    <w:rsid w:val="003449C5"/>
    <w:rsid w:val="003466FD"/>
    <w:rsid w:val="00346B43"/>
    <w:rsid w:val="00347D31"/>
    <w:rsid w:val="003514E9"/>
    <w:rsid w:val="003542FC"/>
    <w:rsid w:val="00364635"/>
    <w:rsid w:val="003662B1"/>
    <w:rsid w:val="003662D2"/>
    <w:rsid w:val="00372D11"/>
    <w:rsid w:val="00373844"/>
    <w:rsid w:val="00373970"/>
    <w:rsid w:val="00376967"/>
    <w:rsid w:val="00382EFB"/>
    <w:rsid w:val="0038464A"/>
    <w:rsid w:val="00386693"/>
    <w:rsid w:val="00391E32"/>
    <w:rsid w:val="00392FB9"/>
    <w:rsid w:val="003950C7"/>
    <w:rsid w:val="003A15D4"/>
    <w:rsid w:val="003A1DBD"/>
    <w:rsid w:val="003A33A4"/>
    <w:rsid w:val="003A7287"/>
    <w:rsid w:val="003B2008"/>
    <w:rsid w:val="003B4A91"/>
    <w:rsid w:val="003B6F9D"/>
    <w:rsid w:val="003B7EA6"/>
    <w:rsid w:val="003C569E"/>
    <w:rsid w:val="003D2BA3"/>
    <w:rsid w:val="003D6695"/>
    <w:rsid w:val="003D6C2F"/>
    <w:rsid w:val="003E4B81"/>
    <w:rsid w:val="003E6C9D"/>
    <w:rsid w:val="003E77B7"/>
    <w:rsid w:val="003F59AD"/>
    <w:rsid w:val="003F6C96"/>
    <w:rsid w:val="003F6CD8"/>
    <w:rsid w:val="004015D6"/>
    <w:rsid w:val="00404F42"/>
    <w:rsid w:val="00405B0A"/>
    <w:rsid w:val="00410BE7"/>
    <w:rsid w:val="0041361B"/>
    <w:rsid w:val="00413A9C"/>
    <w:rsid w:val="00415614"/>
    <w:rsid w:val="0041667D"/>
    <w:rsid w:val="004208FC"/>
    <w:rsid w:val="00421650"/>
    <w:rsid w:val="00425B9D"/>
    <w:rsid w:val="00434E5D"/>
    <w:rsid w:val="0044104E"/>
    <w:rsid w:val="0044151B"/>
    <w:rsid w:val="004462FA"/>
    <w:rsid w:val="004510A2"/>
    <w:rsid w:val="0045364F"/>
    <w:rsid w:val="00453EAA"/>
    <w:rsid w:val="004547F4"/>
    <w:rsid w:val="00463237"/>
    <w:rsid w:val="0046384B"/>
    <w:rsid w:val="00466347"/>
    <w:rsid w:val="004678CF"/>
    <w:rsid w:val="00467EB9"/>
    <w:rsid w:val="00471423"/>
    <w:rsid w:val="00471540"/>
    <w:rsid w:val="00472175"/>
    <w:rsid w:val="00472705"/>
    <w:rsid w:val="00475DFE"/>
    <w:rsid w:val="00476FF4"/>
    <w:rsid w:val="004813E4"/>
    <w:rsid w:val="00484E5F"/>
    <w:rsid w:val="00485A4C"/>
    <w:rsid w:val="00487661"/>
    <w:rsid w:val="004925C0"/>
    <w:rsid w:val="004926D3"/>
    <w:rsid w:val="00492E5A"/>
    <w:rsid w:val="004A3923"/>
    <w:rsid w:val="004A7191"/>
    <w:rsid w:val="004B1657"/>
    <w:rsid w:val="004B1BC6"/>
    <w:rsid w:val="004B316A"/>
    <w:rsid w:val="004B3179"/>
    <w:rsid w:val="004B3901"/>
    <w:rsid w:val="004B4A99"/>
    <w:rsid w:val="004C1015"/>
    <w:rsid w:val="004D06FE"/>
    <w:rsid w:val="004D11A2"/>
    <w:rsid w:val="004D1932"/>
    <w:rsid w:val="004D302E"/>
    <w:rsid w:val="004E65B0"/>
    <w:rsid w:val="004E708B"/>
    <w:rsid w:val="004F0AD7"/>
    <w:rsid w:val="004F141C"/>
    <w:rsid w:val="005003AD"/>
    <w:rsid w:val="00500E03"/>
    <w:rsid w:val="005116C4"/>
    <w:rsid w:val="00512B3F"/>
    <w:rsid w:val="00512CA9"/>
    <w:rsid w:val="00513974"/>
    <w:rsid w:val="005156D8"/>
    <w:rsid w:val="00516B60"/>
    <w:rsid w:val="005236FC"/>
    <w:rsid w:val="005354C3"/>
    <w:rsid w:val="005456B4"/>
    <w:rsid w:val="005475F1"/>
    <w:rsid w:val="00550371"/>
    <w:rsid w:val="00552E9E"/>
    <w:rsid w:val="00553243"/>
    <w:rsid w:val="00554E60"/>
    <w:rsid w:val="00556076"/>
    <w:rsid w:val="0056165E"/>
    <w:rsid w:val="005630D6"/>
    <w:rsid w:val="00563353"/>
    <w:rsid w:val="00566EC3"/>
    <w:rsid w:val="0056785F"/>
    <w:rsid w:val="005707F2"/>
    <w:rsid w:val="00572ED9"/>
    <w:rsid w:val="00572F46"/>
    <w:rsid w:val="0057451C"/>
    <w:rsid w:val="00576458"/>
    <w:rsid w:val="005803A6"/>
    <w:rsid w:val="005825B6"/>
    <w:rsid w:val="00584211"/>
    <w:rsid w:val="00584528"/>
    <w:rsid w:val="00585059"/>
    <w:rsid w:val="005853C2"/>
    <w:rsid w:val="00592B01"/>
    <w:rsid w:val="005934B1"/>
    <w:rsid w:val="00593964"/>
    <w:rsid w:val="00597B19"/>
    <w:rsid w:val="005A013E"/>
    <w:rsid w:val="005A72DC"/>
    <w:rsid w:val="005B0524"/>
    <w:rsid w:val="005B2D75"/>
    <w:rsid w:val="005B5AE8"/>
    <w:rsid w:val="005C2D68"/>
    <w:rsid w:val="005C2E80"/>
    <w:rsid w:val="005C5967"/>
    <w:rsid w:val="005C5F1E"/>
    <w:rsid w:val="005C7AE2"/>
    <w:rsid w:val="005D38CF"/>
    <w:rsid w:val="005D3F00"/>
    <w:rsid w:val="005D63EF"/>
    <w:rsid w:val="005D7FBF"/>
    <w:rsid w:val="005E0935"/>
    <w:rsid w:val="005E11A5"/>
    <w:rsid w:val="005F211B"/>
    <w:rsid w:val="005F7643"/>
    <w:rsid w:val="005F79F0"/>
    <w:rsid w:val="00600B3F"/>
    <w:rsid w:val="006031BE"/>
    <w:rsid w:val="00607DCF"/>
    <w:rsid w:val="006109A2"/>
    <w:rsid w:val="00613908"/>
    <w:rsid w:val="0061618E"/>
    <w:rsid w:val="0061686D"/>
    <w:rsid w:val="0061721D"/>
    <w:rsid w:val="006174F4"/>
    <w:rsid w:val="006263EF"/>
    <w:rsid w:val="00627220"/>
    <w:rsid w:val="00635763"/>
    <w:rsid w:val="00637F9A"/>
    <w:rsid w:val="00640BC8"/>
    <w:rsid w:val="0064382F"/>
    <w:rsid w:val="006467D4"/>
    <w:rsid w:val="00650463"/>
    <w:rsid w:val="00651391"/>
    <w:rsid w:val="00660FD1"/>
    <w:rsid w:val="006628A9"/>
    <w:rsid w:val="00664BB7"/>
    <w:rsid w:val="00666683"/>
    <w:rsid w:val="00667094"/>
    <w:rsid w:val="00667344"/>
    <w:rsid w:val="0067093C"/>
    <w:rsid w:val="006711CA"/>
    <w:rsid w:val="00674A6F"/>
    <w:rsid w:val="006809BB"/>
    <w:rsid w:val="00681D4A"/>
    <w:rsid w:val="006820E5"/>
    <w:rsid w:val="00691551"/>
    <w:rsid w:val="0069614F"/>
    <w:rsid w:val="00696450"/>
    <w:rsid w:val="006A1F0F"/>
    <w:rsid w:val="006A2A7F"/>
    <w:rsid w:val="006A7F86"/>
    <w:rsid w:val="006B19AF"/>
    <w:rsid w:val="006B1C07"/>
    <w:rsid w:val="006B7CCA"/>
    <w:rsid w:val="006B7D1A"/>
    <w:rsid w:val="006C0011"/>
    <w:rsid w:val="006C1F20"/>
    <w:rsid w:val="006C555E"/>
    <w:rsid w:val="006D5344"/>
    <w:rsid w:val="006D76FB"/>
    <w:rsid w:val="006E7FF6"/>
    <w:rsid w:val="006F019B"/>
    <w:rsid w:val="006F122F"/>
    <w:rsid w:val="006F4C01"/>
    <w:rsid w:val="00714308"/>
    <w:rsid w:val="00715400"/>
    <w:rsid w:val="00721D3F"/>
    <w:rsid w:val="00724B5F"/>
    <w:rsid w:val="00727E3A"/>
    <w:rsid w:val="007307AB"/>
    <w:rsid w:val="00735EEA"/>
    <w:rsid w:val="00745636"/>
    <w:rsid w:val="007510B5"/>
    <w:rsid w:val="007574A4"/>
    <w:rsid w:val="00760646"/>
    <w:rsid w:val="00760AC9"/>
    <w:rsid w:val="007634AD"/>
    <w:rsid w:val="007659B6"/>
    <w:rsid w:val="00767580"/>
    <w:rsid w:val="00770284"/>
    <w:rsid w:val="00774E06"/>
    <w:rsid w:val="0078236C"/>
    <w:rsid w:val="00783280"/>
    <w:rsid w:val="00785C52"/>
    <w:rsid w:val="0078777C"/>
    <w:rsid w:val="00792D4A"/>
    <w:rsid w:val="00795353"/>
    <w:rsid w:val="00797CE8"/>
    <w:rsid w:val="007A1667"/>
    <w:rsid w:val="007A195A"/>
    <w:rsid w:val="007A2D27"/>
    <w:rsid w:val="007B1711"/>
    <w:rsid w:val="007B34EA"/>
    <w:rsid w:val="007B4448"/>
    <w:rsid w:val="007C1CC2"/>
    <w:rsid w:val="007C3CDB"/>
    <w:rsid w:val="007C60F4"/>
    <w:rsid w:val="007D1873"/>
    <w:rsid w:val="007D1BCF"/>
    <w:rsid w:val="007D1EDE"/>
    <w:rsid w:val="007D39D1"/>
    <w:rsid w:val="007E22DF"/>
    <w:rsid w:val="007E470B"/>
    <w:rsid w:val="007F31D5"/>
    <w:rsid w:val="007F3EBC"/>
    <w:rsid w:val="007F5A6A"/>
    <w:rsid w:val="0080258C"/>
    <w:rsid w:val="00811CA5"/>
    <w:rsid w:val="008164AD"/>
    <w:rsid w:val="00817845"/>
    <w:rsid w:val="00817895"/>
    <w:rsid w:val="00824893"/>
    <w:rsid w:val="0082553D"/>
    <w:rsid w:val="00825666"/>
    <w:rsid w:val="00843662"/>
    <w:rsid w:val="00844C6A"/>
    <w:rsid w:val="00845875"/>
    <w:rsid w:val="0084662C"/>
    <w:rsid w:val="00847933"/>
    <w:rsid w:val="00853999"/>
    <w:rsid w:val="00853FD4"/>
    <w:rsid w:val="008547A3"/>
    <w:rsid w:val="008562F5"/>
    <w:rsid w:val="0085795E"/>
    <w:rsid w:val="00861EB2"/>
    <w:rsid w:val="00865806"/>
    <w:rsid w:val="008671FA"/>
    <w:rsid w:val="00871212"/>
    <w:rsid w:val="00873E82"/>
    <w:rsid w:val="00874CD4"/>
    <w:rsid w:val="00874F99"/>
    <w:rsid w:val="00875C24"/>
    <w:rsid w:val="00876635"/>
    <w:rsid w:val="00881DBD"/>
    <w:rsid w:val="0088775C"/>
    <w:rsid w:val="00887C09"/>
    <w:rsid w:val="008961D1"/>
    <w:rsid w:val="00896ABE"/>
    <w:rsid w:val="008970F5"/>
    <w:rsid w:val="008B0E0E"/>
    <w:rsid w:val="008B73AB"/>
    <w:rsid w:val="008C144F"/>
    <w:rsid w:val="008C7227"/>
    <w:rsid w:val="008D1D49"/>
    <w:rsid w:val="008D3506"/>
    <w:rsid w:val="008D3F9D"/>
    <w:rsid w:val="008D4BE4"/>
    <w:rsid w:val="008D6F2F"/>
    <w:rsid w:val="008D7995"/>
    <w:rsid w:val="008D7C21"/>
    <w:rsid w:val="008E1A77"/>
    <w:rsid w:val="008E26F0"/>
    <w:rsid w:val="008E6A3A"/>
    <w:rsid w:val="008F287A"/>
    <w:rsid w:val="009013E5"/>
    <w:rsid w:val="009023F3"/>
    <w:rsid w:val="00902414"/>
    <w:rsid w:val="00903635"/>
    <w:rsid w:val="00903B34"/>
    <w:rsid w:val="00910AEE"/>
    <w:rsid w:val="00910D01"/>
    <w:rsid w:val="00911D40"/>
    <w:rsid w:val="00916147"/>
    <w:rsid w:val="00916CD5"/>
    <w:rsid w:val="009171C4"/>
    <w:rsid w:val="00924E69"/>
    <w:rsid w:val="00931720"/>
    <w:rsid w:val="00934C13"/>
    <w:rsid w:val="0093650E"/>
    <w:rsid w:val="0093745A"/>
    <w:rsid w:val="009416D8"/>
    <w:rsid w:val="00942A39"/>
    <w:rsid w:val="00942D10"/>
    <w:rsid w:val="00944DCF"/>
    <w:rsid w:val="00945AC0"/>
    <w:rsid w:val="00953E22"/>
    <w:rsid w:val="009552F8"/>
    <w:rsid w:val="009577F9"/>
    <w:rsid w:val="009620C4"/>
    <w:rsid w:val="00965A23"/>
    <w:rsid w:val="009755F0"/>
    <w:rsid w:val="0097610A"/>
    <w:rsid w:val="00985319"/>
    <w:rsid w:val="00985377"/>
    <w:rsid w:val="0098617C"/>
    <w:rsid w:val="009910F0"/>
    <w:rsid w:val="009914D6"/>
    <w:rsid w:val="00993694"/>
    <w:rsid w:val="00995C70"/>
    <w:rsid w:val="0099783D"/>
    <w:rsid w:val="009A4F32"/>
    <w:rsid w:val="009A582F"/>
    <w:rsid w:val="009A5ECB"/>
    <w:rsid w:val="009B0A50"/>
    <w:rsid w:val="009B1845"/>
    <w:rsid w:val="009B2D5E"/>
    <w:rsid w:val="009B7382"/>
    <w:rsid w:val="009C20A1"/>
    <w:rsid w:val="009C4F6F"/>
    <w:rsid w:val="009D3EEE"/>
    <w:rsid w:val="009E0138"/>
    <w:rsid w:val="009E2125"/>
    <w:rsid w:val="009E3517"/>
    <w:rsid w:val="009E4A64"/>
    <w:rsid w:val="009E6060"/>
    <w:rsid w:val="009F1138"/>
    <w:rsid w:val="009F4F19"/>
    <w:rsid w:val="00A06D11"/>
    <w:rsid w:val="00A31394"/>
    <w:rsid w:val="00A32ADD"/>
    <w:rsid w:val="00A32B99"/>
    <w:rsid w:val="00A3681C"/>
    <w:rsid w:val="00A45A92"/>
    <w:rsid w:val="00A46E6C"/>
    <w:rsid w:val="00A4792A"/>
    <w:rsid w:val="00A47939"/>
    <w:rsid w:val="00A52336"/>
    <w:rsid w:val="00A53071"/>
    <w:rsid w:val="00A53DC0"/>
    <w:rsid w:val="00A56405"/>
    <w:rsid w:val="00A61FE0"/>
    <w:rsid w:val="00A633C9"/>
    <w:rsid w:val="00A66243"/>
    <w:rsid w:val="00A67020"/>
    <w:rsid w:val="00A70140"/>
    <w:rsid w:val="00A706DA"/>
    <w:rsid w:val="00A73BB7"/>
    <w:rsid w:val="00A75D26"/>
    <w:rsid w:val="00A7636F"/>
    <w:rsid w:val="00A81C67"/>
    <w:rsid w:val="00A81F1A"/>
    <w:rsid w:val="00A84C04"/>
    <w:rsid w:val="00A85237"/>
    <w:rsid w:val="00A85D59"/>
    <w:rsid w:val="00A86A18"/>
    <w:rsid w:val="00A96C2D"/>
    <w:rsid w:val="00AA04F3"/>
    <w:rsid w:val="00AA2D05"/>
    <w:rsid w:val="00AA3DEA"/>
    <w:rsid w:val="00AA4458"/>
    <w:rsid w:val="00AA66B6"/>
    <w:rsid w:val="00AB275F"/>
    <w:rsid w:val="00AB4BF5"/>
    <w:rsid w:val="00AB4D9A"/>
    <w:rsid w:val="00AB70AC"/>
    <w:rsid w:val="00AB7C35"/>
    <w:rsid w:val="00AD0CF9"/>
    <w:rsid w:val="00AD2AE8"/>
    <w:rsid w:val="00AD38D4"/>
    <w:rsid w:val="00AD3A5D"/>
    <w:rsid w:val="00AD48E0"/>
    <w:rsid w:val="00AE0777"/>
    <w:rsid w:val="00AE1DBA"/>
    <w:rsid w:val="00AE3F33"/>
    <w:rsid w:val="00AE6617"/>
    <w:rsid w:val="00AF0C22"/>
    <w:rsid w:val="00AF3624"/>
    <w:rsid w:val="00AF68C8"/>
    <w:rsid w:val="00B049FE"/>
    <w:rsid w:val="00B07263"/>
    <w:rsid w:val="00B07977"/>
    <w:rsid w:val="00B15699"/>
    <w:rsid w:val="00B17762"/>
    <w:rsid w:val="00B2754C"/>
    <w:rsid w:val="00B275C5"/>
    <w:rsid w:val="00B3062B"/>
    <w:rsid w:val="00B30F39"/>
    <w:rsid w:val="00B37618"/>
    <w:rsid w:val="00B43528"/>
    <w:rsid w:val="00B50086"/>
    <w:rsid w:val="00B55DB9"/>
    <w:rsid w:val="00B573F4"/>
    <w:rsid w:val="00B60EA6"/>
    <w:rsid w:val="00B613D3"/>
    <w:rsid w:val="00B62FA9"/>
    <w:rsid w:val="00B718EC"/>
    <w:rsid w:val="00B73B5C"/>
    <w:rsid w:val="00B73DE9"/>
    <w:rsid w:val="00B75EF1"/>
    <w:rsid w:val="00B766BC"/>
    <w:rsid w:val="00B82412"/>
    <w:rsid w:val="00B83732"/>
    <w:rsid w:val="00B854E8"/>
    <w:rsid w:val="00B900A7"/>
    <w:rsid w:val="00B903A7"/>
    <w:rsid w:val="00B91183"/>
    <w:rsid w:val="00B92769"/>
    <w:rsid w:val="00B97430"/>
    <w:rsid w:val="00BA1564"/>
    <w:rsid w:val="00BA1A95"/>
    <w:rsid w:val="00BA781C"/>
    <w:rsid w:val="00BB1C55"/>
    <w:rsid w:val="00BB4550"/>
    <w:rsid w:val="00BB6F9B"/>
    <w:rsid w:val="00BC12EC"/>
    <w:rsid w:val="00BC1564"/>
    <w:rsid w:val="00BC1DE8"/>
    <w:rsid w:val="00BC1DEC"/>
    <w:rsid w:val="00BC3CA3"/>
    <w:rsid w:val="00BC63CD"/>
    <w:rsid w:val="00BD03F5"/>
    <w:rsid w:val="00BD0E1D"/>
    <w:rsid w:val="00BD10DF"/>
    <w:rsid w:val="00BD1212"/>
    <w:rsid w:val="00BD4F32"/>
    <w:rsid w:val="00BD63FA"/>
    <w:rsid w:val="00BE076E"/>
    <w:rsid w:val="00BE4F02"/>
    <w:rsid w:val="00BE4F75"/>
    <w:rsid w:val="00BE612A"/>
    <w:rsid w:val="00BF2719"/>
    <w:rsid w:val="00BF366D"/>
    <w:rsid w:val="00BF550B"/>
    <w:rsid w:val="00BF5C89"/>
    <w:rsid w:val="00BF6497"/>
    <w:rsid w:val="00C01514"/>
    <w:rsid w:val="00C0457A"/>
    <w:rsid w:val="00C12D64"/>
    <w:rsid w:val="00C132CE"/>
    <w:rsid w:val="00C137F2"/>
    <w:rsid w:val="00C13926"/>
    <w:rsid w:val="00C15DCE"/>
    <w:rsid w:val="00C16C95"/>
    <w:rsid w:val="00C32FA8"/>
    <w:rsid w:val="00C34CA7"/>
    <w:rsid w:val="00C403FA"/>
    <w:rsid w:val="00C412C9"/>
    <w:rsid w:val="00C4212D"/>
    <w:rsid w:val="00C52239"/>
    <w:rsid w:val="00C60329"/>
    <w:rsid w:val="00C61E1D"/>
    <w:rsid w:val="00C77D6E"/>
    <w:rsid w:val="00C80C2C"/>
    <w:rsid w:val="00C80CE6"/>
    <w:rsid w:val="00C82567"/>
    <w:rsid w:val="00C866D4"/>
    <w:rsid w:val="00C9007A"/>
    <w:rsid w:val="00C91217"/>
    <w:rsid w:val="00C96170"/>
    <w:rsid w:val="00C9737C"/>
    <w:rsid w:val="00CA0071"/>
    <w:rsid w:val="00CA2CC7"/>
    <w:rsid w:val="00CA2E0D"/>
    <w:rsid w:val="00CB05B8"/>
    <w:rsid w:val="00CB3709"/>
    <w:rsid w:val="00CB434D"/>
    <w:rsid w:val="00CB481B"/>
    <w:rsid w:val="00CB535E"/>
    <w:rsid w:val="00CC7BEB"/>
    <w:rsid w:val="00CD156D"/>
    <w:rsid w:val="00CD3DC9"/>
    <w:rsid w:val="00CD5B0C"/>
    <w:rsid w:val="00CD66C1"/>
    <w:rsid w:val="00CE78E1"/>
    <w:rsid w:val="00CF2172"/>
    <w:rsid w:val="00CF77E4"/>
    <w:rsid w:val="00CF7C96"/>
    <w:rsid w:val="00D03AC8"/>
    <w:rsid w:val="00D10FB3"/>
    <w:rsid w:val="00D13D77"/>
    <w:rsid w:val="00D2062B"/>
    <w:rsid w:val="00D2766B"/>
    <w:rsid w:val="00D27CD3"/>
    <w:rsid w:val="00D332EA"/>
    <w:rsid w:val="00D34986"/>
    <w:rsid w:val="00D40A3D"/>
    <w:rsid w:val="00D421D8"/>
    <w:rsid w:val="00D438B2"/>
    <w:rsid w:val="00D44D84"/>
    <w:rsid w:val="00D44F21"/>
    <w:rsid w:val="00D4796F"/>
    <w:rsid w:val="00D50CD9"/>
    <w:rsid w:val="00D71C9F"/>
    <w:rsid w:val="00D72AC0"/>
    <w:rsid w:val="00D72DE8"/>
    <w:rsid w:val="00D73A0A"/>
    <w:rsid w:val="00D74476"/>
    <w:rsid w:val="00D8206D"/>
    <w:rsid w:val="00D85DEE"/>
    <w:rsid w:val="00D938CE"/>
    <w:rsid w:val="00D9447C"/>
    <w:rsid w:val="00DA0046"/>
    <w:rsid w:val="00DA1700"/>
    <w:rsid w:val="00DC0B5E"/>
    <w:rsid w:val="00DC31B4"/>
    <w:rsid w:val="00DC7123"/>
    <w:rsid w:val="00DD1E4F"/>
    <w:rsid w:val="00DD2694"/>
    <w:rsid w:val="00DD3169"/>
    <w:rsid w:val="00DF15D8"/>
    <w:rsid w:val="00DF209D"/>
    <w:rsid w:val="00DF6E61"/>
    <w:rsid w:val="00DF7361"/>
    <w:rsid w:val="00E0108F"/>
    <w:rsid w:val="00E02F23"/>
    <w:rsid w:val="00E06D7E"/>
    <w:rsid w:val="00E07B02"/>
    <w:rsid w:val="00E11855"/>
    <w:rsid w:val="00E11F9A"/>
    <w:rsid w:val="00E14C6B"/>
    <w:rsid w:val="00E17B79"/>
    <w:rsid w:val="00E21134"/>
    <w:rsid w:val="00E21AE7"/>
    <w:rsid w:val="00E316E2"/>
    <w:rsid w:val="00E32951"/>
    <w:rsid w:val="00E344E5"/>
    <w:rsid w:val="00E34FA4"/>
    <w:rsid w:val="00E3604F"/>
    <w:rsid w:val="00E432DC"/>
    <w:rsid w:val="00E432E4"/>
    <w:rsid w:val="00E45FB1"/>
    <w:rsid w:val="00E50234"/>
    <w:rsid w:val="00E64312"/>
    <w:rsid w:val="00E64895"/>
    <w:rsid w:val="00E6490C"/>
    <w:rsid w:val="00E6596E"/>
    <w:rsid w:val="00E67AAD"/>
    <w:rsid w:val="00E71074"/>
    <w:rsid w:val="00E7349C"/>
    <w:rsid w:val="00E81B77"/>
    <w:rsid w:val="00E86312"/>
    <w:rsid w:val="00E910B9"/>
    <w:rsid w:val="00E91CB2"/>
    <w:rsid w:val="00E95EAE"/>
    <w:rsid w:val="00E960A0"/>
    <w:rsid w:val="00E97A76"/>
    <w:rsid w:val="00EA2A21"/>
    <w:rsid w:val="00EA4409"/>
    <w:rsid w:val="00EA62F2"/>
    <w:rsid w:val="00EB05EB"/>
    <w:rsid w:val="00EB2897"/>
    <w:rsid w:val="00EB5927"/>
    <w:rsid w:val="00EB687C"/>
    <w:rsid w:val="00EB76E0"/>
    <w:rsid w:val="00EC1640"/>
    <w:rsid w:val="00EC3056"/>
    <w:rsid w:val="00EC34A7"/>
    <w:rsid w:val="00ED22BA"/>
    <w:rsid w:val="00ED669E"/>
    <w:rsid w:val="00EE08D6"/>
    <w:rsid w:val="00EE404A"/>
    <w:rsid w:val="00EE43F9"/>
    <w:rsid w:val="00EF2037"/>
    <w:rsid w:val="00EF3A7B"/>
    <w:rsid w:val="00EF45AC"/>
    <w:rsid w:val="00EF5D7F"/>
    <w:rsid w:val="00EF6273"/>
    <w:rsid w:val="00EF7FE8"/>
    <w:rsid w:val="00F13D12"/>
    <w:rsid w:val="00F13EBA"/>
    <w:rsid w:val="00F1623A"/>
    <w:rsid w:val="00F16632"/>
    <w:rsid w:val="00F22A1C"/>
    <w:rsid w:val="00F22C5D"/>
    <w:rsid w:val="00F246B5"/>
    <w:rsid w:val="00F30111"/>
    <w:rsid w:val="00F31B8B"/>
    <w:rsid w:val="00F4126B"/>
    <w:rsid w:val="00F4194C"/>
    <w:rsid w:val="00F41A02"/>
    <w:rsid w:val="00F47156"/>
    <w:rsid w:val="00F47C78"/>
    <w:rsid w:val="00F52E6A"/>
    <w:rsid w:val="00F552E0"/>
    <w:rsid w:val="00F5783A"/>
    <w:rsid w:val="00F603B5"/>
    <w:rsid w:val="00F60428"/>
    <w:rsid w:val="00F60D4D"/>
    <w:rsid w:val="00F6452C"/>
    <w:rsid w:val="00F7223C"/>
    <w:rsid w:val="00F72F02"/>
    <w:rsid w:val="00F737E9"/>
    <w:rsid w:val="00F76581"/>
    <w:rsid w:val="00F76A3F"/>
    <w:rsid w:val="00F81D00"/>
    <w:rsid w:val="00F94F5B"/>
    <w:rsid w:val="00F9711B"/>
    <w:rsid w:val="00FA2D05"/>
    <w:rsid w:val="00FA2F4A"/>
    <w:rsid w:val="00FA3375"/>
    <w:rsid w:val="00FA3B93"/>
    <w:rsid w:val="00FA433A"/>
    <w:rsid w:val="00FA4E4B"/>
    <w:rsid w:val="00FA4F39"/>
    <w:rsid w:val="00FA599F"/>
    <w:rsid w:val="00FA5F58"/>
    <w:rsid w:val="00FB2DE6"/>
    <w:rsid w:val="00FB5186"/>
    <w:rsid w:val="00FB7C9F"/>
    <w:rsid w:val="00FC41F4"/>
    <w:rsid w:val="00FC5E7E"/>
    <w:rsid w:val="00FC7760"/>
    <w:rsid w:val="00FD7D17"/>
    <w:rsid w:val="00FE1EB5"/>
    <w:rsid w:val="00FF496D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D0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0D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D252-BC07-4D8A-A708-E9CDF593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vostro</cp:lastModifiedBy>
  <cp:revision>43</cp:revision>
  <cp:lastPrinted>2014-08-25T01:53:00Z</cp:lastPrinted>
  <dcterms:created xsi:type="dcterms:W3CDTF">2014-08-25T01:20:00Z</dcterms:created>
  <dcterms:modified xsi:type="dcterms:W3CDTF">2014-08-25T02:48:00Z</dcterms:modified>
</cp:coreProperties>
</file>